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548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9941A7A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51C8A1F2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18F9A2C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BE641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7CCDB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DEC8F1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73951C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3D01ECA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0DE145A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8B50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884FC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40CAF3C9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4F72AA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92C3131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0F680D8E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25DCB184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1E92DFE2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03A3AD28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39369905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7E992536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543584FF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243C188F" w14:textId="77777777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14:paraId="3086EB56" w14:textId="77777777" w:rsidR="00493490" w:rsidRDefault="00493490" w:rsidP="00EB6C16">
      <w:pPr>
        <w:rPr>
          <w:rFonts w:ascii="Arial" w:hAnsi="Arial" w:cs="Arial"/>
        </w:rPr>
      </w:pPr>
    </w:p>
    <w:p w14:paraId="42FEFD5C" w14:textId="77777777" w:rsidR="00A01957" w:rsidRDefault="00A01957" w:rsidP="00EB6C16">
      <w:pPr>
        <w:rPr>
          <w:rFonts w:ascii="Arial" w:hAnsi="Arial" w:cs="Arial"/>
        </w:rPr>
      </w:pPr>
    </w:p>
    <w:p w14:paraId="4B4A98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07C28332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2FBCE0" w14:textId="1F74446F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E6DC18D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3A738C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13B16F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2ED03A8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9B21C86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0FD080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0D4461D" w14:textId="6282084A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2A4915" w14:textId="77777777"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D428D76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D39B1BF" w14:textId="77777777"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 xml:space="preserve">κ. </w:t>
      </w:r>
      <w:proofErr w:type="spellStart"/>
      <w:r w:rsidR="00DD17D2">
        <w:rPr>
          <w:rFonts w:ascii="Arial" w:hAnsi="Arial" w:cs="Arial"/>
        </w:rPr>
        <w:t>Προϊσταμεν</w:t>
      </w:r>
      <w:proofErr w:type="spellEnd"/>
      <w:r w:rsidR="00DD17D2">
        <w:rPr>
          <w:rFonts w:ascii="Arial" w:hAnsi="Arial" w:cs="Arial"/>
        </w:rPr>
        <w:t>…/</w:t>
      </w:r>
      <w:proofErr w:type="spellStart"/>
      <w:r w:rsidR="00DD17D2">
        <w:rPr>
          <w:rFonts w:ascii="Arial" w:hAnsi="Arial" w:cs="Arial"/>
        </w:rPr>
        <w:t>Διευθυντ</w:t>
      </w:r>
      <w:proofErr w:type="spellEnd"/>
      <w:r w:rsidR="00DD17D2">
        <w:rPr>
          <w:rFonts w:ascii="Arial" w:hAnsi="Arial" w:cs="Arial"/>
        </w:rPr>
        <w:t>……</w:t>
      </w:r>
    </w:p>
    <w:p w14:paraId="3964C9F9" w14:textId="77777777"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</w:p>
    <w:p w14:paraId="6AA52A46" w14:textId="77777777"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5D53B0F2" w14:textId="77777777" w:rsidR="0092774E" w:rsidRDefault="0092774E"/>
    <w:p w14:paraId="6EB814DE" w14:textId="77777777" w:rsidR="00EB6C16" w:rsidRDefault="00EB6C16"/>
    <w:p w14:paraId="27058A80" w14:textId="77777777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1A9F2219" w14:textId="77777777" w:rsidR="0092774E" w:rsidRDefault="0092774E">
      <w:pPr>
        <w:rPr>
          <w:rFonts w:ascii="Arial" w:hAnsi="Arial" w:cs="Arial"/>
        </w:rPr>
      </w:pPr>
    </w:p>
    <w:p w14:paraId="65EBEB80" w14:textId="77777777" w:rsidR="0092774E" w:rsidRDefault="0092774E">
      <w:pPr>
        <w:rPr>
          <w:rFonts w:ascii="Arial" w:hAnsi="Arial" w:cs="Arial"/>
        </w:rPr>
      </w:pPr>
    </w:p>
    <w:p w14:paraId="26B68636" w14:textId="77777777" w:rsidR="00493490" w:rsidRDefault="00493490">
      <w:pPr>
        <w:rPr>
          <w:rFonts w:ascii="Arial" w:hAnsi="Arial" w:cs="Arial"/>
        </w:rPr>
      </w:pPr>
    </w:p>
    <w:p w14:paraId="434790FF" w14:textId="77777777" w:rsidR="00493490" w:rsidRDefault="00493490">
      <w:pPr>
        <w:rPr>
          <w:rFonts w:ascii="Arial" w:hAnsi="Arial" w:cs="Arial"/>
        </w:rPr>
      </w:pPr>
    </w:p>
    <w:p w14:paraId="2B925623" w14:textId="77777777" w:rsidR="00493490" w:rsidRDefault="00493490">
      <w:pPr>
        <w:rPr>
          <w:rFonts w:ascii="Arial" w:hAnsi="Arial" w:cs="Arial"/>
        </w:rPr>
      </w:pPr>
    </w:p>
    <w:p w14:paraId="27FF4BD7" w14:textId="77777777" w:rsidR="00493490" w:rsidRDefault="00493490">
      <w:pPr>
        <w:rPr>
          <w:rFonts w:ascii="Arial" w:hAnsi="Arial" w:cs="Arial"/>
        </w:rPr>
      </w:pPr>
    </w:p>
    <w:p w14:paraId="080D49C1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00D33201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1320F61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3884CCDD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59B40A4F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7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CF67" w14:textId="77777777" w:rsidR="00EB45BF" w:rsidRDefault="00EB45BF" w:rsidP="002D6510">
      <w:pPr>
        <w:spacing w:after="0" w:line="240" w:lineRule="auto"/>
      </w:pPr>
      <w:r>
        <w:separator/>
      </w:r>
    </w:p>
  </w:endnote>
  <w:endnote w:type="continuationSeparator" w:id="0">
    <w:p w14:paraId="1E669922" w14:textId="77777777" w:rsidR="00EB45BF" w:rsidRDefault="00EB45BF" w:rsidP="002D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F2D0" w14:textId="0CB61DFA" w:rsidR="002D6510" w:rsidRDefault="00F62F6D" w:rsidP="002D6510">
    <w:pPr>
      <w:pStyle w:val="a5"/>
      <w:jc w:val="center"/>
    </w:pPr>
    <w:r w:rsidRPr="00975F25">
      <w:rPr>
        <w:noProof/>
      </w:rPr>
      <w:drawing>
        <wp:inline distT="0" distB="0" distL="0" distR="0" wp14:anchorId="41A8A5CF" wp14:editId="7DEDD38E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10D3" w14:textId="77777777" w:rsidR="00EB45BF" w:rsidRDefault="00EB45BF" w:rsidP="002D6510">
      <w:pPr>
        <w:spacing w:after="0" w:line="240" w:lineRule="auto"/>
      </w:pPr>
      <w:r>
        <w:separator/>
      </w:r>
    </w:p>
  </w:footnote>
  <w:footnote w:type="continuationSeparator" w:id="0">
    <w:p w14:paraId="4FC77D42" w14:textId="77777777" w:rsidR="00EB45BF" w:rsidRDefault="00EB45BF" w:rsidP="002D6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60562"/>
    <w:rsid w:val="00071551"/>
    <w:rsid w:val="000A3A1E"/>
    <w:rsid w:val="000C2F52"/>
    <w:rsid w:val="001048B5"/>
    <w:rsid w:val="001A2432"/>
    <w:rsid w:val="002723ED"/>
    <w:rsid w:val="002D6510"/>
    <w:rsid w:val="003D33FE"/>
    <w:rsid w:val="00493490"/>
    <w:rsid w:val="00517EBB"/>
    <w:rsid w:val="0052710B"/>
    <w:rsid w:val="0056073C"/>
    <w:rsid w:val="00561EE5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A01957"/>
    <w:rsid w:val="00AB7F78"/>
    <w:rsid w:val="00AF5455"/>
    <w:rsid w:val="00B63BB2"/>
    <w:rsid w:val="00B75978"/>
    <w:rsid w:val="00B81014"/>
    <w:rsid w:val="00C14C70"/>
    <w:rsid w:val="00C77EE3"/>
    <w:rsid w:val="00D503DF"/>
    <w:rsid w:val="00D53150"/>
    <w:rsid w:val="00D80F3C"/>
    <w:rsid w:val="00DD17D2"/>
    <w:rsid w:val="00E93814"/>
    <w:rsid w:val="00EB45BF"/>
    <w:rsid w:val="00EB6C16"/>
    <w:rsid w:val="00F14D16"/>
    <w:rsid w:val="00F44D83"/>
    <w:rsid w:val="00F62F6D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274E"/>
  <w15:docId w15:val="{074581C1-21B8-4DCB-B2B1-912025BC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2D6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D6510"/>
  </w:style>
  <w:style w:type="paragraph" w:styleId="a5">
    <w:name w:val="footer"/>
    <w:basedOn w:val="a"/>
    <w:link w:val="Char0"/>
    <w:uiPriority w:val="99"/>
    <w:unhideWhenUsed/>
    <w:rsid w:val="002D6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D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7</cp:revision>
  <dcterms:created xsi:type="dcterms:W3CDTF">2016-07-30T10:27:00Z</dcterms:created>
  <dcterms:modified xsi:type="dcterms:W3CDTF">2022-12-02T12:08:00Z</dcterms:modified>
</cp:coreProperties>
</file>